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947F" w14:textId="5636E1E5" w:rsidR="007F6217" w:rsidRPr="00484328" w:rsidRDefault="00AC6EA5" w:rsidP="00CF35B4">
      <w:pPr>
        <w:jc w:val="center"/>
        <w:rPr>
          <w:rFonts w:ascii="Arial" w:hAnsi="Arial" w:cs="Arial"/>
          <w:sz w:val="32"/>
          <w:szCs w:val="32"/>
        </w:rPr>
      </w:pPr>
      <w:r w:rsidRPr="00484328">
        <w:rPr>
          <w:rFonts w:ascii="Arial" w:hAnsi="Arial" w:cs="Arial"/>
          <w:sz w:val="32"/>
          <w:szCs w:val="32"/>
        </w:rPr>
        <w:t>April</w:t>
      </w:r>
      <w:r w:rsidR="00F6323F" w:rsidRPr="00484328">
        <w:rPr>
          <w:rFonts w:ascii="Arial" w:hAnsi="Arial" w:cs="Arial"/>
          <w:sz w:val="32"/>
          <w:szCs w:val="32"/>
        </w:rPr>
        <w:t xml:space="preserve"> 20</w:t>
      </w:r>
      <w:r w:rsidR="007318D5" w:rsidRPr="00484328">
        <w:rPr>
          <w:rFonts w:ascii="Arial" w:hAnsi="Arial" w:cs="Arial"/>
          <w:sz w:val="32"/>
          <w:szCs w:val="32"/>
        </w:rPr>
        <w:t>2</w:t>
      </w:r>
      <w:r w:rsidR="00842125">
        <w:rPr>
          <w:rFonts w:ascii="Arial" w:hAnsi="Arial" w:cs="Arial"/>
          <w:sz w:val="32"/>
          <w:szCs w:val="32"/>
        </w:rPr>
        <w:t>6</w:t>
      </w:r>
      <w:r w:rsidRPr="00484328">
        <w:rPr>
          <w:rFonts w:ascii="Arial" w:hAnsi="Arial" w:cs="Arial"/>
          <w:sz w:val="32"/>
          <w:szCs w:val="32"/>
        </w:rPr>
        <w:t xml:space="preserve"> – March</w:t>
      </w:r>
      <w:r w:rsidR="00F6323F" w:rsidRPr="00484328">
        <w:rPr>
          <w:rFonts w:ascii="Arial" w:hAnsi="Arial" w:cs="Arial"/>
          <w:sz w:val="32"/>
          <w:szCs w:val="32"/>
        </w:rPr>
        <w:t xml:space="preserve"> 202</w:t>
      </w:r>
      <w:r w:rsidR="00842125">
        <w:rPr>
          <w:rFonts w:ascii="Arial" w:hAnsi="Arial" w:cs="Arial"/>
          <w:sz w:val="32"/>
          <w:szCs w:val="32"/>
        </w:rPr>
        <w:t>7</w:t>
      </w:r>
    </w:p>
    <w:tbl>
      <w:tblPr>
        <w:tblStyle w:val="TableGrid"/>
        <w:tblW w:w="11660" w:type="dxa"/>
        <w:jc w:val="center"/>
        <w:tblLook w:val="04A0" w:firstRow="1" w:lastRow="0" w:firstColumn="1" w:lastColumn="0" w:noHBand="0" w:noVBand="1"/>
      </w:tblPr>
      <w:tblGrid>
        <w:gridCol w:w="871"/>
        <w:gridCol w:w="2697"/>
        <w:gridCol w:w="2698"/>
        <w:gridCol w:w="2697"/>
        <w:gridCol w:w="2697"/>
      </w:tblGrid>
      <w:tr w:rsidR="00192B3E" w:rsidRPr="00364103" w14:paraId="79319486" w14:textId="77777777" w:rsidTr="00484328">
        <w:trPr>
          <w:trHeight w:val="714"/>
          <w:jc w:val="center"/>
        </w:trPr>
        <w:tc>
          <w:tcPr>
            <w:tcW w:w="871" w:type="dxa"/>
          </w:tcPr>
          <w:p w14:paraId="79319481" w14:textId="77777777" w:rsidR="00192B3E" w:rsidRPr="00364103" w:rsidRDefault="00192B3E" w:rsidP="000713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7" w:type="dxa"/>
          </w:tcPr>
          <w:p w14:paraId="79319482" w14:textId="56DEC1FB" w:rsidR="00192B3E" w:rsidRPr="0024053F" w:rsidRDefault="00192B3E" w:rsidP="003E1A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053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ROUP </w:t>
            </w:r>
            <w:r w:rsidR="00855013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8" w:type="dxa"/>
          </w:tcPr>
          <w:p w14:paraId="79319483" w14:textId="1D850BFD" w:rsidR="00192B3E" w:rsidRPr="0024053F" w:rsidRDefault="00855013" w:rsidP="003E1A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EEN SCENE</w:t>
            </w:r>
          </w:p>
        </w:tc>
        <w:tc>
          <w:tcPr>
            <w:tcW w:w="2697" w:type="dxa"/>
          </w:tcPr>
          <w:p w14:paraId="79319484" w14:textId="1EEDAAC6" w:rsidR="00192B3E" w:rsidRPr="0024053F" w:rsidRDefault="00986F37" w:rsidP="003E1A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053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ROUP </w:t>
            </w:r>
            <w:r w:rsidR="00855013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7" w:type="dxa"/>
          </w:tcPr>
          <w:p w14:paraId="79319485" w14:textId="0C1BDF40" w:rsidR="00192B3E" w:rsidRPr="0024053F" w:rsidRDefault="00855013" w:rsidP="003E1A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ROUP 2</w:t>
            </w:r>
          </w:p>
        </w:tc>
      </w:tr>
      <w:tr w:rsidR="00192B3E" w:rsidRPr="00364103" w14:paraId="7931948D" w14:textId="77777777" w:rsidTr="00192B3E">
        <w:trPr>
          <w:trHeight w:val="501"/>
          <w:jc w:val="center"/>
        </w:trPr>
        <w:tc>
          <w:tcPr>
            <w:tcW w:w="871" w:type="dxa"/>
            <w:vMerge w:val="restart"/>
            <w:textDirection w:val="btLr"/>
          </w:tcPr>
          <w:p w14:paraId="79319488" w14:textId="77777777" w:rsidR="00192B3E" w:rsidRPr="0024053F" w:rsidRDefault="00192B3E" w:rsidP="00F6323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24053F">
              <w:rPr>
                <w:rFonts w:ascii="Arial" w:hAnsi="Arial" w:cs="Arial"/>
                <w:b/>
                <w:bCs/>
                <w:sz w:val="20"/>
                <w:szCs w:val="32"/>
              </w:rPr>
              <w:t>Quarter 1</w:t>
            </w:r>
          </w:p>
        </w:tc>
        <w:tc>
          <w:tcPr>
            <w:tcW w:w="2697" w:type="dxa"/>
          </w:tcPr>
          <w:p w14:paraId="79319489" w14:textId="0657F74D" w:rsidR="00192B3E" w:rsidRPr="004F3AF4" w:rsidRDefault="00855013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 </w:t>
            </w:r>
            <w:r w:rsidR="0010316A" w:rsidRPr="004F3AF4">
              <w:rPr>
                <w:rFonts w:ascii="Arial" w:hAnsi="Arial" w:cs="Arial"/>
                <w:sz w:val="32"/>
                <w:szCs w:val="32"/>
              </w:rPr>
              <w:t>April</w:t>
            </w:r>
          </w:p>
        </w:tc>
        <w:tc>
          <w:tcPr>
            <w:tcW w:w="2698" w:type="dxa"/>
          </w:tcPr>
          <w:p w14:paraId="7931948A" w14:textId="24237B48" w:rsidR="00192B3E" w:rsidRPr="004F3AF4" w:rsidRDefault="00FB76D8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 April</w:t>
            </w:r>
          </w:p>
        </w:tc>
        <w:tc>
          <w:tcPr>
            <w:tcW w:w="2697" w:type="dxa"/>
          </w:tcPr>
          <w:p w14:paraId="7931948B" w14:textId="77D466C9" w:rsidR="00192B3E" w:rsidRPr="004F3AF4" w:rsidRDefault="00FB76D8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 April</w:t>
            </w:r>
          </w:p>
        </w:tc>
        <w:tc>
          <w:tcPr>
            <w:tcW w:w="2697" w:type="dxa"/>
          </w:tcPr>
          <w:p w14:paraId="7931948C" w14:textId="0F45A37D" w:rsidR="00192B3E" w:rsidRPr="004F3AF4" w:rsidRDefault="00766AFC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May</w:t>
            </w:r>
          </w:p>
        </w:tc>
      </w:tr>
      <w:tr w:rsidR="00F40167" w:rsidRPr="00364103" w14:paraId="79319494" w14:textId="77777777" w:rsidTr="00192B3E">
        <w:trPr>
          <w:trHeight w:val="569"/>
          <w:jc w:val="center"/>
        </w:trPr>
        <w:tc>
          <w:tcPr>
            <w:tcW w:w="871" w:type="dxa"/>
            <w:vMerge/>
          </w:tcPr>
          <w:p w14:paraId="7931948F" w14:textId="77777777" w:rsidR="00F40167" w:rsidRPr="0024053F" w:rsidRDefault="00F40167" w:rsidP="00F40167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</w:p>
        </w:tc>
        <w:tc>
          <w:tcPr>
            <w:tcW w:w="2697" w:type="dxa"/>
          </w:tcPr>
          <w:p w14:paraId="79319490" w14:textId="178A479C" w:rsidR="00F40167" w:rsidRPr="004F3AF4" w:rsidRDefault="00766AFC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May</w:t>
            </w:r>
          </w:p>
        </w:tc>
        <w:tc>
          <w:tcPr>
            <w:tcW w:w="2698" w:type="dxa"/>
          </w:tcPr>
          <w:p w14:paraId="79319491" w14:textId="7F772100" w:rsidR="00F40167" w:rsidRPr="004F3AF4" w:rsidRDefault="00766AFC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 May</w:t>
            </w:r>
          </w:p>
        </w:tc>
        <w:tc>
          <w:tcPr>
            <w:tcW w:w="2697" w:type="dxa"/>
          </w:tcPr>
          <w:p w14:paraId="79319492" w14:textId="41BEC285" w:rsidR="00F40167" w:rsidRPr="004F3AF4" w:rsidRDefault="00766AFC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 May</w:t>
            </w:r>
          </w:p>
        </w:tc>
        <w:tc>
          <w:tcPr>
            <w:tcW w:w="2697" w:type="dxa"/>
          </w:tcPr>
          <w:p w14:paraId="79319493" w14:textId="36E18B07" w:rsidR="00F40167" w:rsidRPr="004F3AF4" w:rsidRDefault="00766AFC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May</w:t>
            </w:r>
          </w:p>
        </w:tc>
      </w:tr>
      <w:tr w:rsidR="00F40167" w:rsidRPr="00364103" w14:paraId="7931949B" w14:textId="77777777" w:rsidTr="00192B3E">
        <w:trPr>
          <w:trHeight w:val="645"/>
          <w:jc w:val="center"/>
        </w:trPr>
        <w:tc>
          <w:tcPr>
            <w:tcW w:w="871" w:type="dxa"/>
            <w:vMerge/>
          </w:tcPr>
          <w:p w14:paraId="79319496" w14:textId="77777777" w:rsidR="00F40167" w:rsidRPr="0024053F" w:rsidRDefault="00F40167" w:rsidP="00F40167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bookmarkStart w:id="0" w:name="_Hlk71203965"/>
          </w:p>
        </w:tc>
        <w:tc>
          <w:tcPr>
            <w:tcW w:w="2697" w:type="dxa"/>
          </w:tcPr>
          <w:p w14:paraId="79319497" w14:textId="0F0B60F3" w:rsidR="00F40167" w:rsidRPr="004F3AF4" w:rsidRDefault="00766AFC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June</w:t>
            </w:r>
          </w:p>
        </w:tc>
        <w:tc>
          <w:tcPr>
            <w:tcW w:w="2698" w:type="dxa"/>
          </w:tcPr>
          <w:p w14:paraId="79319498" w14:textId="3A36F907" w:rsidR="00F40167" w:rsidRPr="004F3AF4" w:rsidRDefault="00766AFC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 June</w:t>
            </w:r>
          </w:p>
        </w:tc>
        <w:tc>
          <w:tcPr>
            <w:tcW w:w="2697" w:type="dxa"/>
          </w:tcPr>
          <w:p w14:paraId="79319499" w14:textId="330F4D41" w:rsidR="00F40167" w:rsidRPr="004F3AF4" w:rsidRDefault="00766AFC" w:rsidP="004F3AF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32"/>
                <w:szCs w:val="32"/>
              </w:rPr>
              <w:t>20 June</w:t>
            </w:r>
          </w:p>
        </w:tc>
        <w:tc>
          <w:tcPr>
            <w:tcW w:w="2697" w:type="dxa"/>
          </w:tcPr>
          <w:p w14:paraId="7931949A" w14:textId="496E6E6E" w:rsidR="00F40167" w:rsidRPr="004F3AF4" w:rsidRDefault="00766AFC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 June</w:t>
            </w:r>
          </w:p>
        </w:tc>
      </w:tr>
      <w:tr w:rsidR="00F40167" w:rsidRPr="00364103" w14:paraId="793194A2" w14:textId="77777777" w:rsidTr="00192B3E">
        <w:trPr>
          <w:trHeight w:val="546"/>
          <w:jc w:val="center"/>
        </w:trPr>
        <w:tc>
          <w:tcPr>
            <w:tcW w:w="871" w:type="dxa"/>
            <w:vMerge w:val="restart"/>
            <w:textDirection w:val="btLr"/>
          </w:tcPr>
          <w:p w14:paraId="7931949D" w14:textId="77777777" w:rsidR="00F40167" w:rsidRPr="0024053F" w:rsidRDefault="00F40167" w:rsidP="00F4016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bookmarkStart w:id="1" w:name="_Hlk71202850"/>
            <w:bookmarkEnd w:id="0"/>
            <w:r w:rsidRPr="0024053F">
              <w:rPr>
                <w:rFonts w:ascii="Arial" w:hAnsi="Arial" w:cs="Arial"/>
                <w:b/>
                <w:bCs/>
                <w:sz w:val="20"/>
                <w:szCs w:val="32"/>
              </w:rPr>
              <w:t>Quarter 2</w:t>
            </w:r>
          </w:p>
        </w:tc>
        <w:tc>
          <w:tcPr>
            <w:tcW w:w="2697" w:type="dxa"/>
          </w:tcPr>
          <w:p w14:paraId="7931949E" w14:textId="4C273392" w:rsidR="00F40167" w:rsidRPr="004F3AF4" w:rsidRDefault="00766AFC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 July</w:t>
            </w:r>
          </w:p>
        </w:tc>
        <w:tc>
          <w:tcPr>
            <w:tcW w:w="2698" w:type="dxa"/>
          </w:tcPr>
          <w:p w14:paraId="7931949F" w14:textId="5F3BE7AF" w:rsidR="00F40167" w:rsidRPr="004F3AF4" w:rsidRDefault="00766AFC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 July</w:t>
            </w:r>
          </w:p>
        </w:tc>
        <w:tc>
          <w:tcPr>
            <w:tcW w:w="2697" w:type="dxa"/>
          </w:tcPr>
          <w:p w14:paraId="793194A0" w14:textId="50EC1363" w:rsidR="00F40167" w:rsidRPr="004F3AF4" w:rsidRDefault="00BC0BB0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 July</w:t>
            </w:r>
          </w:p>
        </w:tc>
        <w:tc>
          <w:tcPr>
            <w:tcW w:w="2697" w:type="dxa"/>
          </w:tcPr>
          <w:p w14:paraId="793194A1" w14:textId="0B4EA47F" w:rsidR="00F40167" w:rsidRPr="004F3AF4" w:rsidRDefault="00BC0BB0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Aug</w:t>
            </w:r>
          </w:p>
        </w:tc>
      </w:tr>
      <w:bookmarkEnd w:id="1"/>
      <w:tr w:rsidR="009966A8" w:rsidRPr="00364103" w14:paraId="793194A9" w14:textId="77777777" w:rsidTr="00192B3E">
        <w:trPr>
          <w:trHeight w:val="546"/>
          <w:jc w:val="center"/>
        </w:trPr>
        <w:tc>
          <w:tcPr>
            <w:tcW w:w="871" w:type="dxa"/>
            <w:vMerge/>
          </w:tcPr>
          <w:p w14:paraId="793194A4" w14:textId="77777777" w:rsidR="009966A8" w:rsidRPr="0024053F" w:rsidRDefault="009966A8" w:rsidP="009966A8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</w:p>
        </w:tc>
        <w:tc>
          <w:tcPr>
            <w:tcW w:w="2697" w:type="dxa"/>
          </w:tcPr>
          <w:p w14:paraId="793194A5" w14:textId="4363383F" w:rsidR="009966A8" w:rsidRPr="004F3AF4" w:rsidRDefault="00BC0BB0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Aug</w:t>
            </w:r>
          </w:p>
        </w:tc>
        <w:tc>
          <w:tcPr>
            <w:tcW w:w="2698" w:type="dxa"/>
          </w:tcPr>
          <w:p w14:paraId="793194A6" w14:textId="6DBAC4F2" w:rsidR="009966A8" w:rsidRPr="004F3AF4" w:rsidRDefault="00BC0BB0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 Aug</w:t>
            </w:r>
          </w:p>
        </w:tc>
        <w:tc>
          <w:tcPr>
            <w:tcW w:w="2697" w:type="dxa"/>
          </w:tcPr>
          <w:p w14:paraId="793194A7" w14:textId="723FBA5F" w:rsidR="009966A8" w:rsidRPr="004F3AF4" w:rsidRDefault="00BC0BB0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 Aug</w:t>
            </w:r>
          </w:p>
        </w:tc>
        <w:tc>
          <w:tcPr>
            <w:tcW w:w="2697" w:type="dxa"/>
          </w:tcPr>
          <w:p w14:paraId="793194A8" w14:textId="050D2608" w:rsidR="009966A8" w:rsidRPr="004F3AF4" w:rsidRDefault="00B202B4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 Aug</w:t>
            </w:r>
          </w:p>
        </w:tc>
      </w:tr>
      <w:tr w:rsidR="009966A8" w:rsidRPr="00364103" w14:paraId="793194B0" w14:textId="77777777" w:rsidTr="00192B3E">
        <w:trPr>
          <w:trHeight w:val="546"/>
          <w:jc w:val="center"/>
        </w:trPr>
        <w:tc>
          <w:tcPr>
            <w:tcW w:w="871" w:type="dxa"/>
            <w:vMerge/>
          </w:tcPr>
          <w:p w14:paraId="793194AB" w14:textId="77777777" w:rsidR="009966A8" w:rsidRPr="0024053F" w:rsidRDefault="009966A8" w:rsidP="009966A8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</w:p>
        </w:tc>
        <w:tc>
          <w:tcPr>
            <w:tcW w:w="2697" w:type="dxa"/>
          </w:tcPr>
          <w:p w14:paraId="793194AC" w14:textId="0C816F55" w:rsidR="009966A8" w:rsidRPr="004F3AF4" w:rsidRDefault="00343A36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Sept</w:t>
            </w:r>
          </w:p>
        </w:tc>
        <w:tc>
          <w:tcPr>
            <w:tcW w:w="2698" w:type="dxa"/>
          </w:tcPr>
          <w:p w14:paraId="793194AD" w14:textId="6142FFC6" w:rsidR="009966A8" w:rsidRPr="004F3AF4" w:rsidRDefault="00343A36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Sept</w:t>
            </w:r>
          </w:p>
        </w:tc>
        <w:tc>
          <w:tcPr>
            <w:tcW w:w="2697" w:type="dxa"/>
          </w:tcPr>
          <w:p w14:paraId="793194AE" w14:textId="4D46015B" w:rsidR="009966A8" w:rsidRPr="004F3AF4" w:rsidRDefault="00343A36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 Sept</w:t>
            </w:r>
          </w:p>
        </w:tc>
        <w:tc>
          <w:tcPr>
            <w:tcW w:w="2697" w:type="dxa"/>
          </w:tcPr>
          <w:p w14:paraId="793194AF" w14:textId="1F442ADA" w:rsidR="009966A8" w:rsidRPr="004F3AF4" w:rsidRDefault="00343A36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 Sept</w:t>
            </w:r>
          </w:p>
        </w:tc>
      </w:tr>
      <w:tr w:rsidR="009966A8" w:rsidRPr="00364103" w14:paraId="793194B7" w14:textId="77777777" w:rsidTr="00192B3E">
        <w:trPr>
          <w:trHeight w:val="546"/>
          <w:jc w:val="center"/>
        </w:trPr>
        <w:tc>
          <w:tcPr>
            <w:tcW w:w="871" w:type="dxa"/>
            <w:vMerge w:val="restart"/>
            <w:textDirection w:val="btLr"/>
          </w:tcPr>
          <w:p w14:paraId="793194B2" w14:textId="77777777" w:rsidR="009966A8" w:rsidRPr="0024053F" w:rsidRDefault="009966A8" w:rsidP="009966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24053F">
              <w:rPr>
                <w:rFonts w:ascii="Arial" w:hAnsi="Arial" w:cs="Arial"/>
                <w:b/>
                <w:bCs/>
                <w:sz w:val="20"/>
                <w:szCs w:val="32"/>
              </w:rPr>
              <w:t>Quarter 3</w:t>
            </w:r>
          </w:p>
        </w:tc>
        <w:tc>
          <w:tcPr>
            <w:tcW w:w="2697" w:type="dxa"/>
          </w:tcPr>
          <w:p w14:paraId="793194B3" w14:textId="7DCA43FE" w:rsidR="009966A8" w:rsidRPr="004F3AF4" w:rsidRDefault="00D363E1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Oct</w:t>
            </w:r>
          </w:p>
        </w:tc>
        <w:tc>
          <w:tcPr>
            <w:tcW w:w="2698" w:type="dxa"/>
          </w:tcPr>
          <w:p w14:paraId="793194B4" w14:textId="0720194E" w:rsidR="009966A8" w:rsidRPr="004F3AF4" w:rsidRDefault="00D363E1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Oct</w:t>
            </w:r>
          </w:p>
        </w:tc>
        <w:tc>
          <w:tcPr>
            <w:tcW w:w="2697" w:type="dxa"/>
          </w:tcPr>
          <w:p w14:paraId="793194B5" w14:textId="2AF8982F" w:rsidR="009966A8" w:rsidRPr="004F3AF4" w:rsidRDefault="00D363E1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 Oct</w:t>
            </w:r>
          </w:p>
        </w:tc>
        <w:tc>
          <w:tcPr>
            <w:tcW w:w="2697" w:type="dxa"/>
          </w:tcPr>
          <w:p w14:paraId="793194B6" w14:textId="228D2EF0" w:rsidR="009966A8" w:rsidRPr="004F3AF4" w:rsidRDefault="00D363E1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 Oct</w:t>
            </w:r>
          </w:p>
        </w:tc>
      </w:tr>
      <w:tr w:rsidR="009966A8" w:rsidRPr="00364103" w14:paraId="793194BE" w14:textId="77777777" w:rsidTr="00192B3E">
        <w:trPr>
          <w:trHeight w:val="569"/>
          <w:jc w:val="center"/>
        </w:trPr>
        <w:tc>
          <w:tcPr>
            <w:tcW w:w="871" w:type="dxa"/>
            <w:vMerge/>
          </w:tcPr>
          <w:p w14:paraId="793194B9" w14:textId="77777777" w:rsidR="009966A8" w:rsidRPr="0024053F" w:rsidRDefault="009966A8" w:rsidP="009966A8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</w:p>
        </w:tc>
        <w:tc>
          <w:tcPr>
            <w:tcW w:w="2697" w:type="dxa"/>
          </w:tcPr>
          <w:p w14:paraId="793194BA" w14:textId="3826786D" w:rsidR="009966A8" w:rsidRPr="004F3AF4" w:rsidRDefault="00D363E1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 Oct</w:t>
            </w:r>
          </w:p>
        </w:tc>
        <w:tc>
          <w:tcPr>
            <w:tcW w:w="2698" w:type="dxa"/>
          </w:tcPr>
          <w:p w14:paraId="793194BB" w14:textId="18FD0FE5" w:rsidR="009966A8" w:rsidRPr="004F3AF4" w:rsidRDefault="00D363E1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 Nov</w:t>
            </w:r>
          </w:p>
        </w:tc>
        <w:tc>
          <w:tcPr>
            <w:tcW w:w="2697" w:type="dxa"/>
          </w:tcPr>
          <w:p w14:paraId="793194BC" w14:textId="66C9DC0D" w:rsidR="009966A8" w:rsidRPr="004F3AF4" w:rsidRDefault="00D363E1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 Nov</w:t>
            </w:r>
          </w:p>
        </w:tc>
        <w:tc>
          <w:tcPr>
            <w:tcW w:w="2697" w:type="dxa"/>
          </w:tcPr>
          <w:p w14:paraId="793194BD" w14:textId="5A681CE4" w:rsidR="009966A8" w:rsidRPr="004F3AF4" w:rsidRDefault="00D363E1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 Nov</w:t>
            </w:r>
          </w:p>
        </w:tc>
      </w:tr>
      <w:tr w:rsidR="009966A8" w:rsidRPr="00364103" w14:paraId="793194C5" w14:textId="77777777" w:rsidTr="00192B3E">
        <w:trPr>
          <w:trHeight w:val="546"/>
          <w:jc w:val="center"/>
        </w:trPr>
        <w:tc>
          <w:tcPr>
            <w:tcW w:w="871" w:type="dxa"/>
            <w:vMerge/>
          </w:tcPr>
          <w:p w14:paraId="793194C0" w14:textId="77777777" w:rsidR="009966A8" w:rsidRPr="0024053F" w:rsidRDefault="009966A8" w:rsidP="009966A8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</w:p>
        </w:tc>
        <w:tc>
          <w:tcPr>
            <w:tcW w:w="2697" w:type="dxa"/>
          </w:tcPr>
          <w:p w14:paraId="793194C1" w14:textId="1FA93F13" w:rsidR="009966A8" w:rsidRPr="004F3AF4" w:rsidRDefault="00D363E1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 Nov</w:t>
            </w:r>
          </w:p>
        </w:tc>
        <w:tc>
          <w:tcPr>
            <w:tcW w:w="2698" w:type="dxa"/>
          </w:tcPr>
          <w:p w14:paraId="793194C2" w14:textId="37762429" w:rsidR="009966A8" w:rsidRPr="004F3AF4" w:rsidRDefault="00C40B2F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Dec</w:t>
            </w:r>
          </w:p>
        </w:tc>
        <w:tc>
          <w:tcPr>
            <w:tcW w:w="2697" w:type="dxa"/>
          </w:tcPr>
          <w:p w14:paraId="793194C3" w14:textId="1D1FAC49" w:rsidR="009966A8" w:rsidRPr="004F3AF4" w:rsidRDefault="00C40B2F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Dec</w:t>
            </w:r>
          </w:p>
        </w:tc>
        <w:tc>
          <w:tcPr>
            <w:tcW w:w="2697" w:type="dxa"/>
          </w:tcPr>
          <w:p w14:paraId="793194C4" w14:textId="302A9062" w:rsidR="009966A8" w:rsidRPr="004F3AF4" w:rsidRDefault="00C40B2F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 Dec</w:t>
            </w:r>
          </w:p>
        </w:tc>
      </w:tr>
      <w:tr w:rsidR="009966A8" w:rsidRPr="00364103" w14:paraId="793194CC" w14:textId="77777777" w:rsidTr="00192B3E">
        <w:trPr>
          <w:trHeight w:val="546"/>
          <w:jc w:val="center"/>
        </w:trPr>
        <w:tc>
          <w:tcPr>
            <w:tcW w:w="871" w:type="dxa"/>
            <w:vMerge w:val="restart"/>
            <w:textDirection w:val="btLr"/>
          </w:tcPr>
          <w:p w14:paraId="793194C7" w14:textId="77777777" w:rsidR="009966A8" w:rsidRPr="0024053F" w:rsidRDefault="009966A8" w:rsidP="009966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24053F">
              <w:rPr>
                <w:rFonts w:ascii="Arial" w:hAnsi="Arial" w:cs="Arial"/>
                <w:b/>
                <w:bCs/>
                <w:sz w:val="20"/>
                <w:szCs w:val="32"/>
              </w:rPr>
              <w:t>Quarter 4</w:t>
            </w:r>
          </w:p>
        </w:tc>
        <w:tc>
          <w:tcPr>
            <w:tcW w:w="2697" w:type="dxa"/>
          </w:tcPr>
          <w:p w14:paraId="793194C8" w14:textId="35959771" w:rsidR="009966A8" w:rsidRPr="004F3AF4" w:rsidRDefault="003C5A58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C40B2F">
              <w:rPr>
                <w:rFonts w:ascii="Arial" w:hAnsi="Arial" w:cs="Arial"/>
                <w:sz w:val="32"/>
                <w:szCs w:val="32"/>
              </w:rPr>
              <w:t xml:space="preserve"> Jan</w:t>
            </w:r>
          </w:p>
        </w:tc>
        <w:tc>
          <w:tcPr>
            <w:tcW w:w="2698" w:type="dxa"/>
          </w:tcPr>
          <w:p w14:paraId="793194C9" w14:textId="2CFD0647" w:rsidR="009966A8" w:rsidRPr="004F3AF4" w:rsidRDefault="00C40B2F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 Jan</w:t>
            </w:r>
          </w:p>
        </w:tc>
        <w:tc>
          <w:tcPr>
            <w:tcW w:w="2697" w:type="dxa"/>
          </w:tcPr>
          <w:p w14:paraId="793194CA" w14:textId="5C9FDEA3" w:rsidR="009966A8" w:rsidRPr="004F3AF4" w:rsidRDefault="00C40B2F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 Jan</w:t>
            </w:r>
          </w:p>
        </w:tc>
        <w:tc>
          <w:tcPr>
            <w:tcW w:w="2697" w:type="dxa"/>
          </w:tcPr>
          <w:p w14:paraId="793194CB" w14:textId="16006FB0" w:rsidR="009966A8" w:rsidRPr="004F3AF4" w:rsidRDefault="00C40B2F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Jan</w:t>
            </w:r>
          </w:p>
        </w:tc>
      </w:tr>
      <w:tr w:rsidR="009966A8" w:rsidRPr="00364103" w14:paraId="793194D3" w14:textId="77777777" w:rsidTr="00192B3E">
        <w:trPr>
          <w:trHeight w:val="546"/>
          <w:jc w:val="center"/>
        </w:trPr>
        <w:tc>
          <w:tcPr>
            <w:tcW w:w="871" w:type="dxa"/>
            <w:vMerge/>
          </w:tcPr>
          <w:p w14:paraId="793194CE" w14:textId="77777777" w:rsidR="009966A8" w:rsidRDefault="009966A8" w:rsidP="009966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7" w:type="dxa"/>
          </w:tcPr>
          <w:p w14:paraId="793194CF" w14:textId="5BDA9579" w:rsidR="009966A8" w:rsidRPr="004F3AF4" w:rsidRDefault="00C40B2F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Feb</w:t>
            </w:r>
          </w:p>
        </w:tc>
        <w:tc>
          <w:tcPr>
            <w:tcW w:w="2698" w:type="dxa"/>
          </w:tcPr>
          <w:p w14:paraId="793194D0" w14:textId="4D3CD9A3" w:rsidR="009966A8" w:rsidRPr="004F3AF4" w:rsidRDefault="00C40B2F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 Feb</w:t>
            </w:r>
          </w:p>
        </w:tc>
        <w:tc>
          <w:tcPr>
            <w:tcW w:w="2697" w:type="dxa"/>
          </w:tcPr>
          <w:p w14:paraId="793194D1" w14:textId="0B1A02CC" w:rsidR="009966A8" w:rsidRPr="004F3AF4" w:rsidRDefault="00C40B2F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 Feb</w:t>
            </w:r>
          </w:p>
        </w:tc>
        <w:tc>
          <w:tcPr>
            <w:tcW w:w="2697" w:type="dxa"/>
          </w:tcPr>
          <w:p w14:paraId="793194D2" w14:textId="25BEB9C7" w:rsidR="009966A8" w:rsidRPr="004F3AF4" w:rsidRDefault="00C40B2F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 Feb</w:t>
            </w:r>
          </w:p>
        </w:tc>
      </w:tr>
      <w:tr w:rsidR="009966A8" w:rsidRPr="00364103" w14:paraId="793194DA" w14:textId="77777777" w:rsidTr="00192B3E">
        <w:trPr>
          <w:trHeight w:val="579"/>
          <w:jc w:val="center"/>
        </w:trPr>
        <w:tc>
          <w:tcPr>
            <w:tcW w:w="871" w:type="dxa"/>
            <w:vMerge/>
          </w:tcPr>
          <w:p w14:paraId="793194D5" w14:textId="77777777" w:rsidR="009966A8" w:rsidRDefault="009966A8" w:rsidP="009966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7" w:type="dxa"/>
          </w:tcPr>
          <w:p w14:paraId="793194D6" w14:textId="7CD4A4A4" w:rsidR="009966A8" w:rsidRPr="004F3AF4" w:rsidRDefault="00233309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ar</w:t>
            </w:r>
          </w:p>
        </w:tc>
        <w:tc>
          <w:tcPr>
            <w:tcW w:w="2698" w:type="dxa"/>
          </w:tcPr>
          <w:p w14:paraId="793194D7" w14:textId="2412038E" w:rsidR="009966A8" w:rsidRPr="004F3AF4" w:rsidRDefault="00233309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 Mar</w:t>
            </w:r>
          </w:p>
        </w:tc>
        <w:tc>
          <w:tcPr>
            <w:tcW w:w="2697" w:type="dxa"/>
          </w:tcPr>
          <w:p w14:paraId="793194D8" w14:textId="16F91332" w:rsidR="009966A8" w:rsidRPr="004F3AF4" w:rsidRDefault="00233309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 Mar</w:t>
            </w:r>
          </w:p>
        </w:tc>
        <w:tc>
          <w:tcPr>
            <w:tcW w:w="2697" w:type="dxa"/>
          </w:tcPr>
          <w:p w14:paraId="793194D9" w14:textId="6C62259A" w:rsidR="009966A8" w:rsidRPr="004F3AF4" w:rsidRDefault="00233309" w:rsidP="004F3A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</w:tbl>
    <w:p w14:paraId="23901EB5" w14:textId="77777777" w:rsidR="00484328" w:rsidRDefault="00484328" w:rsidP="00484328">
      <w:pPr>
        <w:jc w:val="both"/>
        <w:rPr>
          <w:rFonts w:ascii="Arial" w:hAnsi="Arial" w:cs="Arial"/>
          <w:b/>
          <w:bCs/>
          <w:u w:val="single"/>
        </w:rPr>
      </w:pPr>
    </w:p>
    <w:p w14:paraId="793194E6" w14:textId="6460A21A" w:rsidR="00F6323F" w:rsidRDefault="00F6323F" w:rsidP="00484328">
      <w:pPr>
        <w:jc w:val="both"/>
        <w:rPr>
          <w:rFonts w:ascii="Arial" w:hAnsi="Arial" w:cs="Arial"/>
          <w:b/>
          <w:bCs/>
          <w:u w:val="single"/>
        </w:rPr>
      </w:pPr>
      <w:r w:rsidRPr="00E41577">
        <w:rPr>
          <w:rFonts w:ascii="Arial" w:hAnsi="Arial" w:cs="Arial"/>
          <w:b/>
          <w:bCs/>
          <w:u w:val="single"/>
        </w:rPr>
        <w:t>Closure dates 202</w:t>
      </w:r>
      <w:r w:rsidR="004F2287">
        <w:rPr>
          <w:rFonts w:ascii="Arial" w:hAnsi="Arial" w:cs="Arial"/>
          <w:b/>
          <w:bCs/>
          <w:u w:val="single"/>
        </w:rPr>
        <w:t>6</w:t>
      </w:r>
      <w:r w:rsidR="00182FCC">
        <w:rPr>
          <w:rFonts w:ascii="Arial" w:hAnsi="Arial" w:cs="Arial"/>
          <w:b/>
          <w:bCs/>
          <w:u w:val="single"/>
        </w:rPr>
        <w:t>-202</w:t>
      </w:r>
      <w:r w:rsidR="004F2287">
        <w:rPr>
          <w:rFonts w:ascii="Arial" w:hAnsi="Arial" w:cs="Arial"/>
          <w:b/>
          <w:bCs/>
          <w:u w:val="single"/>
        </w:rPr>
        <w:t>7</w:t>
      </w:r>
    </w:p>
    <w:p w14:paraId="0A9F427C" w14:textId="77777777" w:rsidR="00D472F4" w:rsidRPr="00D472F4" w:rsidRDefault="00D472F4" w:rsidP="00D472F4">
      <w:pPr>
        <w:numPr>
          <w:ilvl w:val="0"/>
          <w:numId w:val="1"/>
        </w:numPr>
        <w:rPr>
          <w:rFonts w:ascii="Arial" w:hAnsi="Arial" w:cs="Arial"/>
        </w:rPr>
      </w:pPr>
      <w:r w:rsidRPr="00D472F4">
        <w:rPr>
          <w:rFonts w:ascii="Arial" w:hAnsi="Arial" w:cs="Arial"/>
        </w:rPr>
        <w:t xml:space="preserve">Sat 4th April 2026 – Easter </w:t>
      </w:r>
    </w:p>
    <w:p w14:paraId="1AC64DB1" w14:textId="77777777" w:rsidR="00D472F4" w:rsidRPr="00D472F4" w:rsidRDefault="00D472F4" w:rsidP="00D472F4">
      <w:pPr>
        <w:numPr>
          <w:ilvl w:val="0"/>
          <w:numId w:val="1"/>
        </w:numPr>
        <w:rPr>
          <w:rFonts w:ascii="Arial" w:hAnsi="Arial" w:cs="Arial"/>
        </w:rPr>
      </w:pPr>
      <w:r w:rsidRPr="00D472F4">
        <w:rPr>
          <w:rFonts w:ascii="Arial" w:hAnsi="Arial" w:cs="Arial"/>
        </w:rPr>
        <w:t xml:space="preserve">Sat 4th July 2026 – Scheduled Closure </w:t>
      </w:r>
    </w:p>
    <w:p w14:paraId="47E1E66E" w14:textId="19BEED56" w:rsidR="00D472F4" w:rsidRPr="003B76DC" w:rsidRDefault="00D472F4" w:rsidP="00367C21">
      <w:pPr>
        <w:numPr>
          <w:ilvl w:val="0"/>
          <w:numId w:val="1"/>
        </w:numPr>
        <w:rPr>
          <w:rFonts w:ascii="Arial" w:hAnsi="Arial" w:cs="Arial"/>
          <w:b/>
          <w:bCs/>
          <w:color w:val="EE0000"/>
        </w:rPr>
      </w:pPr>
      <w:r w:rsidRPr="00D472F4">
        <w:rPr>
          <w:rFonts w:ascii="Arial" w:hAnsi="Arial" w:cs="Arial"/>
        </w:rPr>
        <w:t xml:space="preserve">Sat 26th December 2026 – Christmas </w:t>
      </w:r>
    </w:p>
    <w:p w14:paraId="7868F164" w14:textId="18BA01E6" w:rsidR="003B76DC" w:rsidRPr="00575A2C" w:rsidRDefault="003B76DC" w:rsidP="00367C21">
      <w:pPr>
        <w:numPr>
          <w:ilvl w:val="0"/>
          <w:numId w:val="1"/>
        </w:numPr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</w:rPr>
        <w:t xml:space="preserve">Sat </w:t>
      </w:r>
      <w:r w:rsidR="003C5A58">
        <w:rPr>
          <w:rFonts w:ascii="Arial" w:hAnsi="Arial" w:cs="Arial"/>
        </w:rPr>
        <w:t>2</w:t>
      </w:r>
      <w:r w:rsidR="003C5A58" w:rsidRPr="003C5A58">
        <w:rPr>
          <w:rFonts w:ascii="Arial" w:hAnsi="Arial" w:cs="Arial"/>
          <w:vertAlign w:val="superscript"/>
        </w:rPr>
        <w:t>nd</w:t>
      </w:r>
      <w:r w:rsidR="003C5A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nuary 2027 – </w:t>
      </w:r>
      <w:r w:rsidR="003C5A58">
        <w:rPr>
          <w:rFonts w:ascii="Arial" w:hAnsi="Arial" w:cs="Arial"/>
        </w:rPr>
        <w:t>New Year</w:t>
      </w:r>
    </w:p>
    <w:p w14:paraId="41D15567" w14:textId="3CFBCE46" w:rsidR="0021429B" w:rsidRPr="00D472F4" w:rsidRDefault="0021429B" w:rsidP="00D472F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t 27</w:t>
      </w:r>
      <w:r w:rsidRPr="002142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7 - Easter</w:t>
      </w:r>
    </w:p>
    <w:p w14:paraId="793194F0" w14:textId="5F5044BD" w:rsidR="0056725D" w:rsidRPr="00A203EE" w:rsidRDefault="0056725D" w:rsidP="003C6D31">
      <w:pPr>
        <w:rPr>
          <w:b/>
          <w:bCs/>
        </w:rPr>
      </w:pPr>
    </w:p>
    <w:sectPr w:rsidR="0056725D" w:rsidRPr="00A203EE" w:rsidSect="00B22843">
      <w:pgSz w:w="16838" w:h="23811" w:code="8"/>
      <w:pgMar w:top="720" w:right="720" w:bottom="720" w:left="720" w:header="709" w:footer="709" w:gutter="0"/>
      <w:paperSrc w:first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689425"/>
    <w:multiLevelType w:val="hybridMultilevel"/>
    <w:tmpl w:val="9362B0C4"/>
    <w:lvl w:ilvl="0" w:tplc="D604E3CA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8588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03"/>
    <w:rsid w:val="000713FD"/>
    <w:rsid w:val="00077507"/>
    <w:rsid w:val="00082719"/>
    <w:rsid w:val="00097D72"/>
    <w:rsid w:val="0010316A"/>
    <w:rsid w:val="0011026F"/>
    <w:rsid w:val="00111B4A"/>
    <w:rsid w:val="0012304C"/>
    <w:rsid w:val="001418D2"/>
    <w:rsid w:val="001475C1"/>
    <w:rsid w:val="00163938"/>
    <w:rsid w:val="001657C0"/>
    <w:rsid w:val="00177A9C"/>
    <w:rsid w:val="001806C5"/>
    <w:rsid w:val="00182858"/>
    <w:rsid w:val="00182FCC"/>
    <w:rsid w:val="00192B3E"/>
    <w:rsid w:val="00194EB2"/>
    <w:rsid w:val="001A5A65"/>
    <w:rsid w:val="001B3A4E"/>
    <w:rsid w:val="001D4E4F"/>
    <w:rsid w:val="001E5528"/>
    <w:rsid w:val="00200070"/>
    <w:rsid w:val="00200114"/>
    <w:rsid w:val="0021429B"/>
    <w:rsid w:val="00216706"/>
    <w:rsid w:val="00233309"/>
    <w:rsid w:val="0023698F"/>
    <w:rsid w:val="0024053F"/>
    <w:rsid w:val="002438D9"/>
    <w:rsid w:val="00251D4D"/>
    <w:rsid w:val="00273D1A"/>
    <w:rsid w:val="00275FA3"/>
    <w:rsid w:val="002B5498"/>
    <w:rsid w:val="002B597D"/>
    <w:rsid w:val="002F32FF"/>
    <w:rsid w:val="00313B08"/>
    <w:rsid w:val="00343A36"/>
    <w:rsid w:val="00352494"/>
    <w:rsid w:val="00364103"/>
    <w:rsid w:val="0036626E"/>
    <w:rsid w:val="00367C21"/>
    <w:rsid w:val="00370CA1"/>
    <w:rsid w:val="00377971"/>
    <w:rsid w:val="0038134D"/>
    <w:rsid w:val="00382856"/>
    <w:rsid w:val="00390FF2"/>
    <w:rsid w:val="003A3D56"/>
    <w:rsid w:val="003B16D4"/>
    <w:rsid w:val="003B744E"/>
    <w:rsid w:val="003B76DC"/>
    <w:rsid w:val="003C5A58"/>
    <w:rsid w:val="003C6D31"/>
    <w:rsid w:val="003E1A9A"/>
    <w:rsid w:val="003F3B77"/>
    <w:rsid w:val="004028DC"/>
    <w:rsid w:val="00410982"/>
    <w:rsid w:val="00444BE2"/>
    <w:rsid w:val="00445E64"/>
    <w:rsid w:val="004769B2"/>
    <w:rsid w:val="00484328"/>
    <w:rsid w:val="0048757C"/>
    <w:rsid w:val="004935E9"/>
    <w:rsid w:val="004A5E92"/>
    <w:rsid w:val="004A710C"/>
    <w:rsid w:val="004B0D9D"/>
    <w:rsid w:val="004C609E"/>
    <w:rsid w:val="004C7D5D"/>
    <w:rsid w:val="004F2287"/>
    <w:rsid w:val="004F3AF4"/>
    <w:rsid w:val="004F44DF"/>
    <w:rsid w:val="005323BC"/>
    <w:rsid w:val="00560E93"/>
    <w:rsid w:val="00564E81"/>
    <w:rsid w:val="00566464"/>
    <w:rsid w:val="0056725D"/>
    <w:rsid w:val="00575A2C"/>
    <w:rsid w:val="00576950"/>
    <w:rsid w:val="005C4687"/>
    <w:rsid w:val="005C5858"/>
    <w:rsid w:val="005E5A30"/>
    <w:rsid w:val="00602262"/>
    <w:rsid w:val="0061031A"/>
    <w:rsid w:val="00611EBE"/>
    <w:rsid w:val="00623605"/>
    <w:rsid w:val="00644EFE"/>
    <w:rsid w:val="00666E36"/>
    <w:rsid w:val="006A18CF"/>
    <w:rsid w:val="006B1853"/>
    <w:rsid w:val="006C2053"/>
    <w:rsid w:val="006D79DC"/>
    <w:rsid w:val="006E7008"/>
    <w:rsid w:val="006F7A3D"/>
    <w:rsid w:val="007318D5"/>
    <w:rsid w:val="007350BD"/>
    <w:rsid w:val="00736200"/>
    <w:rsid w:val="0075365A"/>
    <w:rsid w:val="00755BE7"/>
    <w:rsid w:val="00760C5B"/>
    <w:rsid w:val="00760E29"/>
    <w:rsid w:val="00766AFC"/>
    <w:rsid w:val="007D76E9"/>
    <w:rsid w:val="007F6217"/>
    <w:rsid w:val="0080114A"/>
    <w:rsid w:val="00812BE2"/>
    <w:rsid w:val="00835DFC"/>
    <w:rsid w:val="00842125"/>
    <w:rsid w:val="00851E8C"/>
    <w:rsid w:val="00855013"/>
    <w:rsid w:val="00857858"/>
    <w:rsid w:val="00860CB6"/>
    <w:rsid w:val="00861A35"/>
    <w:rsid w:val="008622B8"/>
    <w:rsid w:val="00864311"/>
    <w:rsid w:val="00872310"/>
    <w:rsid w:val="008755B8"/>
    <w:rsid w:val="008957BD"/>
    <w:rsid w:val="008A107D"/>
    <w:rsid w:val="008A6457"/>
    <w:rsid w:val="008C226C"/>
    <w:rsid w:val="008C3235"/>
    <w:rsid w:val="008C3AE8"/>
    <w:rsid w:val="008C4CDA"/>
    <w:rsid w:val="008D2B92"/>
    <w:rsid w:val="008D332F"/>
    <w:rsid w:val="0091026A"/>
    <w:rsid w:val="00925B32"/>
    <w:rsid w:val="00945438"/>
    <w:rsid w:val="00945B81"/>
    <w:rsid w:val="00950A2A"/>
    <w:rsid w:val="00972570"/>
    <w:rsid w:val="00986F37"/>
    <w:rsid w:val="009966A8"/>
    <w:rsid w:val="009A4894"/>
    <w:rsid w:val="009B222C"/>
    <w:rsid w:val="009B501B"/>
    <w:rsid w:val="009F22CB"/>
    <w:rsid w:val="009F34AA"/>
    <w:rsid w:val="00A01453"/>
    <w:rsid w:val="00A1759B"/>
    <w:rsid w:val="00A203EE"/>
    <w:rsid w:val="00A2265A"/>
    <w:rsid w:val="00A24BB4"/>
    <w:rsid w:val="00A4101D"/>
    <w:rsid w:val="00A52FEC"/>
    <w:rsid w:val="00A9251F"/>
    <w:rsid w:val="00A92D94"/>
    <w:rsid w:val="00A97817"/>
    <w:rsid w:val="00A97A4C"/>
    <w:rsid w:val="00AA0BFB"/>
    <w:rsid w:val="00AA14E4"/>
    <w:rsid w:val="00AA347F"/>
    <w:rsid w:val="00AA694D"/>
    <w:rsid w:val="00AB45C7"/>
    <w:rsid w:val="00AC26A7"/>
    <w:rsid w:val="00AC6EA5"/>
    <w:rsid w:val="00AE64B0"/>
    <w:rsid w:val="00B11B31"/>
    <w:rsid w:val="00B202B4"/>
    <w:rsid w:val="00B22843"/>
    <w:rsid w:val="00B52622"/>
    <w:rsid w:val="00B679AB"/>
    <w:rsid w:val="00B818B3"/>
    <w:rsid w:val="00B84AEC"/>
    <w:rsid w:val="00B90E2E"/>
    <w:rsid w:val="00B979D3"/>
    <w:rsid w:val="00BC0BB0"/>
    <w:rsid w:val="00BC11F3"/>
    <w:rsid w:val="00BC17A0"/>
    <w:rsid w:val="00BD645B"/>
    <w:rsid w:val="00C05D60"/>
    <w:rsid w:val="00C40B2F"/>
    <w:rsid w:val="00C42B5C"/>
    <w:rsid w:val="00C741F2"/>
    <w:rsid w:val="00C86139"/>
    <w:rsid w:val="00C87C5E"/>
    <w:rsid w:val="00CA11AC"/>
    <w:rsid w:val="00CA6D0B"/>
    <w:rsid w:val="00CB37BC"/>
    <w:rsid w:val="00CC73F2"/>
    <w:rsid w:val="00CC7B6E"/>
    <w:rsid w:val="00CD04FF"/>
    <w:rsid w:val="00CD1358"/>
    <w:rsid w:val="00CE41EA"/>
    <w:rsid w:val="00CF35B4"/>
    <w:rsid w:val="00D10B4E"/>
    <w:rsid w:val="00D175D8"/>
    <w:rsid w:val="00D34898"/>
    <w:rsid w:val="00D34D59"/>
    <w:rsid w:val="00D363E1"/>
    <w:rsid w:val="00D41F25"/>
    <w:rsid w:val="00D472F4"/>
    <w:rsid w:val="00D7172D"/>
    <w:rsid w:val="00D8564E"/>
    <w:rsid w:val="00D86A6C"/>
    <w:rsid w:val="00D94082"/>
    <w:rsid w:val="00DD58C3"/>
    <w:rsid w:val="00E051CF"/>
    <w:rsid w:val="00E05F54"/>
    <w:rsid w:val="00E10EA6"/>
    <w:rsid w:val="00E31ED7"/>
    <w:rsid w:val="00E41577"/>
    <w:rsid w:val="00E444EB"/>
    <w:rsid w:val="00E46CE6"/>
    <w:rsid w:val="00E60B6C"/>
    <w:rsid w:val="00E6106F"/>
    <w:rsid w:val="00E65091"/>
    <w:rsid w:val="00EA14CD"/>
    <w:rsid w:val="00EA2556"/>
    <w:rsid w:val="00EB2F3F"/>
    <w:rsid w:val="00EC228B"/>
    <w:rsid w:val="00ED464A"/>
    <w:rsid w:val="00EE4D20"/>
    <w:rsid w:val="00EF43A3"/>
    <w:rsid w:val="00F22F64"/>
    <w:rsid w:val="00F24D29"/>
    <w:rsid w:val="00F40167"/>
    <w:rsid w:val="00F55AB9"/>
    <w:rsid w:val="00F6323F"/>
    <w:rsid w:val="00F63AD8"/>
    <w:rsid w:val="00F63D3E"/>
    <w:rsid w:val="00F85FCC"/>
    <w:rsid w:val="00F92D70"/>
    <w:rsid w:val="00FB6FA6"/>
    <w:rsid w:val="00FB76D8"/>
    <w:rsid w:val="00FC67FE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1947F"/>
  <w15:chartTrackingRefBased/>
  <w15:docId w15:val="{2EC5264A-92BF-4E90-9D7E-BC253F9E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77f5-5014-454a-872a-a831105bc466">
      <Terms xmlns="http://schemas.microsoft.com/office/infopath/2007/PartnerControls"/>
    </lcf76f155ced4ddcb4097134ff3c332f>
    <TaxCatchAll xmlns="7e730d75-8cb1-4b49-bffc-f12ffae02e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01F9F82AA234DBEF998B7BE9C4AF1" ma:contentTypeVersion="18" ma:contentTypeDescription="Create a new document." ma:contentTypeScope="" ma:versionID="05244608656825ac102de9ebbaaf7664">
  <xsd:schema xmlns:xsd="http://www.w3.org/2001/XMLSchema" xmlns:xs="http://www.w3.org/2001/XMLSchema" xmlns:p="http://schemas.microsoft.com/office/2006/metadata/properties" xmlns:ns2="a3d377f5-5014-454a-872a-a831105bc466" xmlns:ns3="7e730d75-8cb1-4b49-bffc-f12ffae02e08" targetNamespace="http://schemas.microsoft.com/office/2006/metadata/properties" ma:root="true" ma:fieldsID="f853150e165a436fcc7bfd41987472ae" ns2:_="" ns3:_="">
    <xsd:import namespace="a3d377f5-5014-454a-872a-a831105bc466"/>
    <xsd:import namespace="7e730d75-8cb1-4b49-bffc-f12ffae02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77f5-5014-454a-872a-a831105b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5c2d89-652a-47d9-92cf-c33a6fef82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30d75-8cb1-4b49-bffc-f12ffae02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34126a-a343-4b95-967d-03a28742ad16}" ma:internalName="TaxCatchAll" ma:showField="CatchAllData" ma:web="7e730d75-8cb1-4b49-bffc-f12ffae02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20AF-6249-4415-8369-FFAF7E385DEC}">
  <ds:schemaRefs>
    <ds:schemaRef ds:uri="http://schemas.microsoft.com/office/2006/metadata/properties"/>
    <ds:schemaRef ds:uri="http://schemas.microsoft.com/office/infopath/2007/PartnerControls"/>
    <ds:schemaRef ds:uri="a3d377f5-5014-454a-872a-a831105bc466"/>
    <ds:schemaRef ds:uri="7e730d75-8cb1-4b49-bffc-f12ffae02e08"/>
  </ds:schemaRefs>
</ds:datastoreItem>
</file>

<file path=customXml/itemProps2.xml><?xml version="1.0" encoding="utf-8"?>
<ds:datastoreItem xmlns:ds="http://schemas.openxmlformats.org/officeDocument/2006/customXml" ds:itemID="{B94B7E51-5511-4ABD-92FB-5C5C3BBDD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1137F-E498-48C8-8AED-FC361568C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77f5-5014-454a-872a-a831105bc466"/>
    <ds:schemaRef ds:uri="7e730d75-8cb1-4b49-bffc-f12ffae02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E8E2A-476C-421E-B5B3-38BAC616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1</Words>
  <Characters>480</Characters>
  <Application>Microsoft Office Word</Application>
  <DocSecurity>0</DocSecurity>
  <Lines>8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berts</dc:creator>
  <cp:keywords/>
  <dc:description/>
  <cp:lastModifiedBy>Liz Sunderland</cp:lastModifiedBy>
  <cp:revision>87</cp:revision>
  <cp:lastPrinted>2023-02-28T10:38:00Z</cp:lastPrinted>
  <dcterms:created xsi:type="dcterms:W3CDTF">2023-05-02T12:40:00Z</dcterms:created>
  <dcterms:modified xsi:type="dcterms:W3CDTF">2026-04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1F9F82AA234DBEF998B7BE9C4AF1</vt:lpwstr>
  </property>
  <property fmtid="{D5CDD505-2E9C-101B-9397-08002B2CF9AE}" pid="3" name="Order">
    <vt:r8>328800</vt:r8>
  </property>
  <property fmtid="{D5CDD505-2E9C-101B-9397-08002B2CF9AE}" pid="4" name="MediaServiceImageTags">
    <vt:lpwstr/>
  </property>
</Properties>
</file>